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DD" w:rsidRDefault="00BE63DD" w:rsidP="00162F74">
      <w:pPr>
        <w:spacing w:after="0" w:line="240" w:lineRule="auto"/>
        <w:jc w:val="center"/>
        <w:rPr>
          <w:b/>
          <w:sz w:val="24"/>
          <w:szCs w:val="24"/>
        </w:rPr>
      </w:pPr>
    </w:p>
    <w:p w:rsidR="00162F74" w:rsidRPr="00E742BE" w:rsidRDefault="00162F74" w:rsidP="00162F74">
      <w:pPr>
        <w:spacing w:after="0" w:line="240" w:lineRule="auto"/>
        <w:jc w:val="center"/>
        <w:rPr>
          <w:b/>
          <w:sz w:val="32"/>
          <w:szCs w:val="32"/>
        </w:rPr>
      </w:pPr>
    </w:p>
    <w:p w:rsidR="00162F74" w:rsidRPr="00E742BE" w:rsidRDefault="00162F74" w:rsidP="00162F74">
      <w:pPr>
        <w:spacing w:after="0" w:line="240" w:lineRule="auto"/>
        <w:jc w:val="center"/>
        <w:rPr>
          <w:b/>
          <w:sz w:val="32"/>
          <w:szCs w:val="32"/>
        </w:rPr>
      </w:pPr>
      <w:r w:rsidRPr="00E742BE">
        <w:rPr>
          <w:b/>
          <w:sz w:val="32"/>
          <w:szCs w:val="32"/>
        </w:rPr>
        <w:t>Перечень ЭОР</w:t>
      </w:r>
    </w:p>
    <w:tbl>
      <w:tblPr>
        <w:tblStyle w:val="a3"/>
        <w:tblW w:w="0" w:type="auto"/>
        <w:tblLayout w:type="fixed"/>
        <w:tblLook w:val="04A0"/>
      </w:tblPr>
      <w:tblGrid>
        <w:gridCol w:w="10563"/>
      </w:tblGrid>
      <w:tr w:rsidR="00964625" w:rsidRPr="00964625" w:rsidTr="00EA0B00">
        <w:tc>
          <w:tcPr>
            <w:tcW w:w="10563" w:type="dxa"/>
            <w:tcBorders>
              <w:left w:val="nil"/>
              <w:right w:val="nil"/>
            </w:tcBorders>
          </w:tcPr>
          <w:p w:rsidR="00802480" w:rsidRPr="00EB49C6" w:rsidRDefault="00802480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Е РЕСУРСЫ ДЛЯ ВОСПИТАТЕЛЯ ДОШКОЛЬНОГО ОБРАЗОВАТЕЛЬНОГО УЧРЕЖДЕНИЯ</w:t>
            </w:r>
            <w:r w:rsidR="00FD7BD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ПО ОРГАНИЗАЦИИ ДИСТАНЦИОННОГО ОБРАЗОВА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6509"/>
            </w:tblGrid>
            <w:tr w:rsidR="00802480" w:rsidTr="00F402D7">
              <w:tc>
                <w:tcPr>
                  <w:tcW w:w="562" w:type="dxa"/>
                </w:tcPr>
                <w:p w:rsidR="00802480" w:rsidRPr="00610949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802480" w:rsidRPr="00610949" w:rsidRDefault="00A24B3B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6" w:history="1"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adalin</w:t>
                    </w:r>
                    <w:proofErr w:type="spellEnd"/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mospsy</w:t>
                    </w:r>
                    <w:proofErr w:type="spellEnd"/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r</w:t>
                    </w:r>
                    <w:r w:rsidR="00802480"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u</w:t>
                    </w:r>
                    <w:proofErr w:type="spellEnd"/>
                  </w:hyperlink>
                  <w:r w:rsidR="00802480"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277046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="00802480"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</w:t>
                  </w:r>
                  <w:proofErr w:type="gramStart"/>
                  <w:r w:rsidR="00802480"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ционные занятия: </w:t>
                  </w:r>
                  <w:proofErr w:type="spellStart"/>
                  <w:r w:rsidR="00802480"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="00802480"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ого развития.</w:t>
                  </w:r>
                  <w:proofErr w:type="gramEnd"/>
                  <w:r w:rsidR="00802480"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ологические тесты, коррекционные и развивающие методики, статьи и публикации по психологии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C620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7" w:history="1"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http://ladushki.r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u</w:t>
                    </w:r>
                  </w:hyperlink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AC41C5" w:rsidRPr="00277046" w:rsidRDefault="00AC41C5" w:rsidP="006213F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Ладушки». 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545D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8" w:history="1"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http://playroom.c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o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m.ru</w:t>
                    </w:r>
                  </w:hyperlink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6509" w:type="dxa"/>
                </w:tcPr>
                <w:p w:rsidR="00AC41C5" w:rsidRPr="00277046" w:rsidRDefault="00AC41C5" w:rsidP="00545D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ая игровая комната. Детских песни из фильмов и мультфильмов, компьютерные игры для детей разного возраста, доступные для скачивания, </w:t>
                  </w:r>
                  <w:proofErr w:type="gram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</w:t>
                  </w:r>
                  <w:proofErr w:type="gram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ющие и логические, а также кроссворды, загадки, перевёртыши, считалки, пословицы, шарады, ребусы.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9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baby-news.net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by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ws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- огромное количество развивающих материалов для детей, сайт будет интересен и родителям и детям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0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packpacku.com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е раскраски, раскраски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скраски из цифр, картинки из цифр, детские лабиринты, умелые ручки, развивающие детские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1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zonar.info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AC4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Оригами - Мир своими руками". Здесь вы найдете схемы и </w:t>
                  </w:r>
                  <w:proofErr w:type="gram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 схем</w:t>
                  </w:r>
                  <w:proofErr w:type="gram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ладывания оригами.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2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1umka.ru/load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мка - Детский развивающий сайт». На сайте можно посмотреть как развлекательные, так обучающие детские мультфильмы, скачать сборники, а так же послушать и скачать плюсовки и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сов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х песен, раскрасить вместе с детьми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краски, выбрать понравившиеся сценарии праздников, послушать детские сказки и еще многое другое!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3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bukashka.by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укашка», сайт для дошкольников. Уроки рисования и музыки,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ельные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, детские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еш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 и раскраски,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лыбельные, тесты, скороговорки и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4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s://www.detkiuch.ru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BF24A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л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л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детей», их развития, воспитания, обучения и творчества, обучающие и развивающие программы для малышей и школьников, которые можно скачать бесплатно, детское обучающее видео, лучшие мультфильмы, сказки и книги, все игры для развития,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краш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ртинки, песенки караоке; все самое необходимое для ребенка (интересные игрушки, софт, музыка, книги, игры ...)</w:t>
                  </w:r>
                  <w:proofErr w:type="gramEnd"/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5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s://solnet.ee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портал «СОЛНЫШКО»— ежедневный познавательно-развлекательный портал для детей, родителей и педагогов. На сайте публикуются развивающие компьютерные игры и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урок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мультфильмы и раскраски; занятия для малышей по географии, химии, физике, экономике, природоведению, иностранным языкам; оригинальные макеты развивающих и праздничных стенгазет; сценарии детских праздников; статьи о развитии и обучении детей. Проводятся викторины и конкурсы фотографий, рисунков, поделок, стихов и рассказов.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1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6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teremoc.ru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AC41C5" w:rsidP="002770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портал "Теремок"- здесь можно вместе учиться, играя в детские игры, смотреть мультфильмы, разгадывать загадки и ребусы. В Теремке каждый из Вас найдет что-то интересное.</w:t>
                  </w:r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1" w:type="dxa"/>
                </w:tcPr>
                <w:p w:rsidR="00AC41C5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7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s://pochemu4ka.ru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277046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развивающий портал "Почемучка"- конкурсы, ребусы, стихи, игры, статьи, публикации, 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галереи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ного многое другое для детей и родителей</w:t>
                  </w:r>
                  <w:proofErr w:type="gramEnd"/>
                </w:p>
              </w:tc>
            </w:tr>
            <w:tr w:rsidR="00AC41C5" w:rsidTr="00F402D7">
              <w:tc>
                <w:tcPr>
                  <w:tcW w:w="562" w:type="dxa"/>
                </w:tcPr>
                <w:p w:rsidR="00AC41C5" w:rsidRPr="00610949" w:rsidRDefault="00AC41C5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1" w:type="dxa"/>
                </w:tcPr>
                <w:p w:rsidR="00AC41C5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8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klepa.ru/</w:t>
                    </w:r>
                  </w:hyperlink>
                </w:p>
              </w:tc>
              <w:tc>
                <w:tcPr>
                  <w:tcW w:w="6509" w:type="dxa"/>
                </w:tcPr>
                <w:p w:rsidR="00AC41C5" w:rsidRPr="00277046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портал "</w:t>
                  </w:r>
                  <w:proofErr w:type="spell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па</w:t>
                  </w:r>
                  <w:proofErr w:type="spellEnd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- огромное количество материалов для детей и родителей</w:t>
                  </w:r>
                </w:p>
              </w:tc>
            </w:tr>
            <w:tr w:rsidR="00277046" w:rsidTr="00F402D7">
              <w:tc>
                <w:tcPr>
                  <w:tcW w:w="562" w:type="dxa"/>
                </w:tcPr>
                <w:p w:rsidR="00277046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277046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19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multirussia.ru/</w:t>
                    </w:r>
                  </w:hyperlink>
                </w:p>
              </w:tc>
              <w:tc>
                <w:tcPr>
                  <w:tcW w:w="6509" w:type="dxa"/>
                </w:tcPr>
                <w:p w:rsidR="00277046" w:rsidRPr="00277046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-РОССИЯ («Мы живём в России») - цикл социальных анимационных роликов. В цикле свыше 100 минутных роликов. Каждый мультфильм - это визитная карточка одного из городов, регионов или народностей России</w:t>
                  </w:r>
                </w:p>
              </w:tc>
            </w:tr>
            <w:tr w:rsidR="00277046" w:rsidTr="00F402D7">
              <w:tc>
                <w:tcPr>
                  <w:tcW w:w="562" w:type="dxa"/>
                </w:tcPr>
                <w:p w:rsidR="00277046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1" w:type="dxa"/>
                </w:tcPr>
                <w:p w:rsidR="00277046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0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igrovaya.ru/</w:t>
                    </w:r>
                  </w:hyperlink>
                </w:p>
              </w:tc>
              <w:tc>
                <w:tcPr>
                  <w:tcW w:w="6509" w:type="dxa"/>
                </w:tcPr>
                <w:p w:rsidR="00277046" w:rsidRPr="00277046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Игровая" - самой подробной энциклопедии некомпьютерных игр с детьми</w:t>
                  </w:r>
                </w:p>
              </w:tc>
            </w:tr>
            <w:tr w:rsidR="00277046" w:rsidTr="00F402D7">
              <w:tc>
                <w:tcPr>
                  <w:tcW w:w="562" w:type="dxa"/>
                </w:tcPr>
                <w:p w:rsidR="00277046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</w:p>
                <w:p w:rsidR="00277046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6</w:t>
                  </w:r>
                </w:p>
                <w:p w:rsidR="00277046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277046" w:rsidRPr="00610949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1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kindereducation.com/</w:t>
                    </w:r>
                  </w:hyperlink>
                </w:p>
              </w:tc>
              <w:tc>
                <w:tcPr>
                  <w:tcW w:w="6509" w:type="dxa"/>
                </w:tcPr>
                <w:p w:rsidR="00277046" w:rsidRPr="00277046" w:rsidRDefault="00277046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"Дошколенок": английский малышам, веселая математика, детки до 2 лет, дом. Быт. </w:t>
                  </w:r>
                  <w:proofErr w:type="gramStart"/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т, здоровье детей, отдых с детьми, подвижные игры, конкурсы, поделки для детей, развивающие игры, развитие интеллекта и логики, развитие речи, чтение, рецепты блюд для детей, советы психолога</w:t>
                  </w:r>
                  <w:proofErr w:type="gramEnd"/>
                </w:p>
              </w:tc>
            </w:tr>
            <w:tr w:rsidR="006213F9" w:rsidTr="00F402D7">
              <w:tc>
                <w:tcPr>
                  <w:tcW w:w="562" w:type="dxa"/>
                </w:tcPr>
                <w:p w:rsidR="006213F9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6213F9" w:rsidRPr="00610949" w:rsidRDefault="006213F9" w:rsidP="00C0083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2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://www.1001skazka.com/</w:t>
                    </w:r>
                  </w:hyperlink>
                </w:p>
              </w:tc>
              <w:tc>
                <w:tcPr>
                  <w:tcW w:w="6509" w:type="dxa"/>
                </w:tcPr>
                <w:p w:rsidR="006213F9" w:rsidRPr="00277046" w:rsidRDefault="006213F9" w:rsidP="00C008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 сказка для Вашего малыша. Музыка. Мультфильмы. Игры. Сценарии праздников</w:t>
                  </w:r>
                </w:p>
              </w:tc>
            </w:tr>
            <w:tr w:rsidR="006213F9" w:rsidTr="00F402D7">
              <w:tc>
                <w:tcPr>
                  <w:tcW w:w="562" w:type="dxa"/>
                </w:tcPr>
                <w:p w:rsidR="006213F9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1" w:type="dxa"/>
                </w:tcPr>
                <w:p w:rsidR="006213F9" w:rsidRPr="00610949" w:rsidRDefault="006213F9" w:rsidP="0030202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http://www.detskiy-mir.net/</w:t>
                  </w:r>
                </w:p>
              </w:tc>
              <w:tc>
                <w:tcPr>
                  <w:tcW w:w="6509" w:type="dxa"/>
                </w:tcPr>
                <w:p w:rsidR="006213F9" w:rsidRPr="006E022F" w:rsidRDefault="006213F9" w:rsidP="0030202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ий мир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есёлый детский сайт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рограмма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скрась-ка!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может превратить рисунки для раскрашивания в шедевры, выучить азбуку и цифры, создавать свои рисунки и весело, с пользой проводить время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6213F9" w:rsidTr="00F402D7">
              <w:tc>
                <w:tcPr>
                  <w:tcW w:w="562" w:type="dxa"/>
                </w:tcPr>
                <w:p w:rsidR="006213F9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8</w:t>
                  </w:r>
                </w:p>
                <w:p w:rsidR="006213F9" w:rsidRPr="00610949" w:rsidRDefault="006213F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6213F9" w:rsidRPr="00610949" w:rsidRDefault="006213F9" w:rsidP="00C519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3" w:history="1"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http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://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www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.</w:t>
                    </w:r>
                    <w:proofErr w:type="spellStart"/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skazka</w:t>
                    </w:r>
                    <w:proofErr w:type="spellEnd"/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com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.</w:t>
                    </w:r>
                    <w:proofErr w:type="spellStart"/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213F9" w:rsidRPr="00610949" w:rsidRDefault="006213F9" w:rsidP="006213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1094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казка</w:t>
                  </w:r>
                  <w:r w:rsidRPr="00610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10949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 сайте представлены полные тексты  народных и литературных сказок, мифов и легенд разных стран. Выделены сказки для самых маленьких читателей и сказки для взрослых. Удобный поиск позволяет отыскать сказку по народности или по автору.</w:t>
                  </w:r>
                </w:p>
              </w:tc>
            </w:tr>
            <w:tr w:rsidR="006213F9" w:rsidTr="00F402D7">
              <w:tc>
                <w:tcPr>
                  <w:tcW w:w="562" w:type="dxa"/>
                </w:tcPr>
                <w:p w:rsidR="006213F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61" w:type="dxa"/>
                </w:tcPr>
                <w:p w:rsidR="006213F9" w:rsidRPr="00610949" w:rsidRDefault="006213F9" w:rsidP="00C519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4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s://lukoshko.net/</w:t>
                    </w:r>
                  </w:hyperlink>
                </w:p>
                <w:p w:rsidR="006213F9" w:rsidRPr="00610949" w:rsidRDefault="006213F9" w:rsidP="00C519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6509" w:type="dxa"/>
                </w:tcPr>
                <w:p w:rsidR="006213F9" w:rsidRPr="00AD3CF1" w:rsidRDefault="006213F9" w:rsidP="006213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02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02480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укошко сказок</w:t>
                  </w:r>
                  <w:r w:rsidRPr="00802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802480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электронная библиотека - народные и авторские сказки, стихи и рассказы для детей</w:t>
                  </w:r>
                </w:p>
              </w:tc>
            </w:tr>
            <w:tr w:rsidR="00610949" w:rsidTr="00F402D7">
              <w:tc>
                <w:tcPr>
                  <w:tcW w:w="562" w:type="dxa"/>
                </w:tcPr>
                <w:p w:rsidR="0061094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610949" w:rsidRPr="00610949" w:rsidRDefault="00610949" w:rsidP="005C4F4F">
                  <w:pP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5" w:history="1"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http</w:t>
                    </w:r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://</w:t>
                    </w:r>
                    <w:proofErr w:type="spellStart"/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potomy</w:t>
                    </w:r>
                    <w:proofErr w:type="spellEnd"/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.</w:t>
                    </w:r>
                    <w:proofErr w:type="spellStart"/>
                    <w:r w:rsidRPr="00610949">
                      <w:rPr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10949" w:rsidRPr="00EB49C6" w:rsidRDefault="00610949" w:rsidP="005C4F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тому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- Детская энциклопедия. Вместе познаём мир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Более 2500 ответов на самые разные вопросы. Ежедневно на сайте появляются более десятка новых ответов 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воспитатели могут БЕСПЛАТНО размещать на сайте свои статьи.</w:t>
                  </w:r>
                </w:p>
              </w:tc>
            </w:tr>
            <w:tr w:rsidR="00610949" w:rsidRPr="00610949" w:rsidTr="00F402D7">
              <w:tc>
                <w:tcPr>
                  <w:tcW w:w="562" w:type="dxa"/>
                </w:tcPr>
                <w:p w:rsidR="0061094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261" w:type="dxa"/>
                </w:tcPr>
                <w:p w:rsidR="00610949" w:rsidRPr="00610949" w:rsidRDefault="00610949" w:rsidP="00C519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https://read-ka.cofe.ru/</w:t>
                  </w:r>
                </w:p>
              </w:tc>
              <w:tc>
                <w:tcPr>
                  <w:tcW w:w="6509" w:type="dxa"/>
                </w:tcPr>
                <w:p w:rsidR="00610949" w:rsidRPr="00610949" w:rsidRDefault="00610949" w:rsidP="006109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читай-ка». Красочный иллюстрированный журнал для самых маленьких детей, существующий только в Интернете. </w:t>
                  </w:r>
                  <w:proofErr w:type="gramStart"/>
                  <w:r w:rsidRPr="00610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и, стихи, головоломки, курьезы, необычности, рассказы, загадки, факты из жизни ученых, великие сказочники.</w:t>
                  </w:r>
                  <w:proofErr w:type="gramEnd"/>
                  <w:r w:rsidRPr="00610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юных поэтов и писателей. (Аудитория – дети от 4-х лет.)</w:t>
                  </w:r>
                </w:p>
                <w:p w:rsidR="00610949" w:rsidRPr="00610949" w:rsidRDefault="00610949" w:rsidP="006213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949" w:rsidRPr="00610949" w:rsidTr="00F402D7">
              <w:tc>
                <w:tcPr>
                  <w:tcW w:w="562" w:type="dxa"/>
                </w:tcPr>
                <w:p w:rsidR="0061094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1" w:type="dxa"/>
                </w:tcPr>
                <w:p w:rsidR="00610949" w:rsidRPr="00610949" w:rsidRDefault="00610949" w:rsidP="00C519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https://iqsha.ru/</w:t>
                  </w:r>
                </w:p>
              </w:tc>
              <w:tc>
                <w:tcPr>
                  <w:tcW w:w="6509" w:type="dxa"/>
                </w:tcPr>
                <w:p w:rsidR="00610949" w:rsidRPr="00610949" w:rsidRDefault="00610949" w:rsidP="006213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094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ощадка для развития и обучения детей в игровой форме. 19 400+ развивающих заданий и игр для детей от 2 до 11 лет. Упор на образование малышей и подготовку к школе. В день зарегистрированным пользователям даётся 10 заданий бесплатно, полный доступ к курсам — платный</w:t>
                  </w:r>
                </w:p>
              </w:tc>
            </w:tr>
            <w:tr w:rsidR="00610949" w:rsidRPr="00610949" w:rsidTr="00F402D7">
              <w:tc>
                <w:tcPr>
                  <w:tcW w:w="562" w:type="dxa"/>
                </w:tcPr>
                <w:p w:rsidR="0061094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610949" w:rsidRPr="00610949" w:rsidRDefault="00610949" w:rsidP="00C519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hyperlink r:id="rId26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s://logiclike.com/</w:t>
                    </w:r>
                  </w:hyperlink>
                </w:p>
              </w:tc>
              <w:tc>
                <w:tcPr>
                  <w:tcW w:w="6509" w:type="dxa"/>
                </w:tcPr>
                <w:p w:rsidR="00610949" w:rsidRPr="00610949" w:rsidRDefault="00610949" w:rsidP="006213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десь ребята (и даже целые семьи) со всего мира развивают логическое мышление и просто отлично проводят время</w:t>
                  </w:r>
                </w:p>
              </w:tc>
            </w:tr>
            <w:tr w:rsidR="00610949" w:rsidRPr="00610949" w:rsidTr="00F402D7">
              <w:tc>
                <w:tcPr>
                  <w:tcW w:w="562" w:type="dxa"/>
                </w:tcPr>
                <w:p w:rsidR="0061094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1" w:type="dxa"/>
                </w:tcPr>
                <w:p w:rsidR="00610949" w:rsidRPr="00610949" w:rsidRDefault="00610949" w:rsidP="004C33A4">
                  <w:pP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u w:val="single"/>
                    </w:rPr>
                  </w:pPr>
                  <w:hyperlink r:id="rId27" w:history="1">
                    <w:r w:rsidRPr="00610949">
                      <w:rPr>
                        <w:rStyle w:val="a4"/>
                        <w:rFonts w:ascii="Times New Roman" w:hAnsi="Times New Roman" w:cs="Times New Roman"/>
                        <w:color w:val="1F497D" w:themeColor="text2"/>
                        <w:sz w:val="24"/>
                        <w:szCs w:val="24"/>
                      </w:rPr>
                      <w:t>https://reshi-pishi.ru/</w:t>
                    </w:r>
                  </w:hyperlink>
                </w:p>
              </w:tc>
              <w:tc>
                <w:tcPr>
                  <w:tcW w:w="6509" w:type="dxa"/>
                </w:tcPr>
                <w:p w:rsidR="00610949" w:rsidRPr="00610949" w:rsidRDefault="00610949" w:rsidP="00610949">
                  <w:pPr>
                    <w:pStyle w:val="a6"/>
                    <w:shd w:val="clear" w:color="auto" w:fill="FFFFFF"/>
                    <w:spacing w:before="0" w:beforeAutospacing="0" w:after="214" w:afterAutospacing="0"/>
                    <w:textAlignment w:val="baseline"/>
                    <w:rPr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610949">
                    <w:rPr>
                      <w:color w:val="000000" w:themeColor="text1"/>
                    </w:rPr>
                    <w:t>Реши-пиши</w:t>
                  </w:r>
                  <w:proofErr w:type="spellEnd"/>
                  <w:proofErr w:type="gramEnd"/>
                  <w:r w:rsidRPr="00610949">
                    <w:rPr>
                      <w:color w:val="000000" w:themeColor="text1"/>
                    </w:rPr>
                    <w:t xml:space="preserve">. </w:t>
                  </w:r>
                  <w:r w:rsidRPr="00610949">
                    <w:rPr>
                      <w:color w:val="000000" w:themeColor="text1"/>
                    </w:rPr>
                    <w:t>Интересные задания для дошкольников и младших школьников (3-9 лет): логика и алгоритмы; сложение и вычитание; мелкая моторика; чтение, буквы и письмо; числовой ряд, английский и др. </w:t>
                  </w:r>
                  <w:hyperlink r:id="rId28" w:tgtFrame="_blank" w:history="1">
                    <w:r w:rsidRPr="00610949">
                      <w:rPr>
                        <w:rStyle w:val="a4"/>
                        <w:color w:val="000000" w:themeColor="text1"/>
                        <w:bdr w:val="none" w:sz="0" w:space="0" w:color="auto" w:frame="1"/>
                      </w:rPr>
                      <w:t>Регистрация</w:t>
                    </w:r>
                  </w:hyperlink>
                  <w:r w:rsidRPr="00610949">
                    <w:rPr>
                      <w:color w:val="000000" w:themeColor="text1"/>
                    </w:rPr>
                    <w:t> не нужна. Все задания можно распечатать.</w:t>
                  </w:r>
                </w:p>
              </w:tc>
            </w:tr>
            <w:tr w:rsidR="00610949" w:rsidRPr="00610949" w:rsidTr="00F402D7">
              <w:tc>
                <w:tcPr>
                  <w:tcW w:w="562" w:type="dxa"/>
                </w:tcPr>
                <w:p w:rsidR="00610949" w:rsidRPr="00610949" w:rsidRDefault="00610949" w:rsidP="008024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610949" w:rsidRPr="00610949" w:rsidRDefault="00610949" w:rsidP="004C33A4">
                  <w:pP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61094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u w:val="single"/>
                    </w:rPr>
                    <w:t>http://kid-mama.ru/</w:t>
                  </w:r>
                </w:p>
              </w:tc>
              <w:tc>
                <w:tcPr>
                  <w:tcW w:w="6509" w:type="dxa"/>
                </w:tcPr>
                <w:p w:rsidR="00610949" w:rsidRPr="00610949" w:rsidRDefault="00610949" w:rsidP="0061094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1094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61094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лайн-игры</w:t>
                  </w:r>
                  <w:proofErr w:type="gramStart"/>
                  <w:r w:rsidRPr="0061094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т</w:t>
                  </w:r>
                  <w:proofErr w:type="gramEnd"/>
                  <w:r w:rsidRPr="0061094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нажеры</w:t>
                  </w:r>
                  <w:proofErr w:type="spellEnd"/>
                  <w:r w:rsidRPr="0061094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резентации, уроки, энциклопедии, статьи для дошкольников, младшей и средней школы</w:t>
                  </w:r>
                </w:p>
              </w:tc>
            </w:tr>
          </w:tbl>
          <w:p w:rsidR="006213F9" w:rsidRPr="00610949" w:rsidRDefault="006213F9" w:rsidP="006D4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5" w:rsidRPr="00964625" w:rsidRDefault="00964625" w:rsidP="006109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02D7" w:rsidRPr="00F402D7" w:rsidRDefault="00F402D7" w:rsidP="003F3AC2">
      <w:pPr>
        <w:spacing w:after="0"/>
        <w:jc w:val="center"/>
        <w:rPr>
          <w:b/>
          <w:sz w:val="28"/>
          <w:szCs w:val="28"/>
        </w:rPr>
      </w:pPr>
    </w:p>
    <w:sectPr w:rsidR="00F402D7" w:rsidRPr="00F402D7" w:rsidSect="00162F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2F74"/>
    <w:rsid w:val="0012528D"/>
    <w:rsid w:val="00162F74"/>
    <w:rsid w:val="0026271A"/>
    <w:rsid w:val="00277046"/>
    <w:rsid w:val="003C4048"/>
    <w:rsid w:val="003F3AC2"/>
    <w:rsid w:val="00610949"/>
    <w:rsid w:val="006213F9"/>
    <w:rsid w:val="006D41D1"/>
    <w:rsid w:val="006E022F"/>
    <w:rsid w:val="00802480"/>
    <w:rsid w:val="008B3B3E"/>
    <w:rsid w:val="00964625"/>
    <w:rsid w:val="009E1E8A"/>
    <w:rsid w:val="00A24B3B"/>
    <w:rsid w:val="00AC41C5"/>
    <w:rsid w:val="00AD25C7"/>
    <w:rsid w:val="00AD3CF1"/>
    <w:rsid w:val="00BE63DD"/>
    <w:rsid w:val="00BF24A9"/>
    <w:rsid w:val="00CF7E7A"/>
    <w:rsid w:val="00DD6602"/>
    <w:rsid w:val="00E742BE"/>
    <w:rsid w:val="00EA0B00"/>
    <w:rsid w:val="00EB49C6"/>
    <w:rsid w:val="00EB62BF"/>
    <w:rsid w:val="00EE1623"/>
    <w:rsid w:val="00F402D7"/>
    <w:rsid w:val="00FD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</w:style>
  <w:style w:type="paragraph" w:styleId="3">
    <w:name w:val="heading 3"/>
    <w:basedOn w:val="a"/>
    <w:link w:val="30"/>
    <w:uiPriority w:val="9"/>
    <w:qFormat/>
    <w:rsid w:val="009E1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  <w:style w:type="character" w:customStyle="1" w:styleId="30">
    <w:name w:val="Заголовок 3 Знак"/>
    <w:basedOn w:val="a0"/>
    <w:link w:val="3"/>
    <w:uiPriority w:val="9"/>
    <w:rsid w:val="009E1E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9E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E1E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room.com.ru/" TargetMode="External"/><Relationship Id="rId13" Type="http://schemas.openxmlformats.org/officeDocument/2006/relationships/hyperlink" Target="http://bukashka.by/" TargetMode="External"/><Relationship Id="rId18" Type="http://schemas.openxmlformats.org/officeDocument/2006/relationships/hyperlink" Target="http://klepa.ru/" TargetMode="External"/><Relationship Id="rId26" Type="http://schemas.openxmlformats.org/officeDocument/2006/relationships/hyperlink" Target="https://logiclik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dereducation.com/" TargetMode="External"/><Relationship Id="rId7" Type="http://schemas.openxmlformats.org/officeDocument/2006/relationships/hyperlink" Target="http://ladushki.ru/" TargetMode="External"/><Relationship Id="rId12" Type="http://schemas.openxmlformats.org/officeDocument/2006/relationships/hyperlink" Target="http://www.1umka.ru/load/" TargetMode="External"/><Relationship Id="rId17" Type="http://schemas.openxmlformats.org/officeDocument/2006/relationships/hyperlink" Target="https://pochemu4ka.ru/" TargetMode="External"/><Relationship Id="rId25" Type="http://schemas.openxmlformats.org/officeDocument/2006/relationships/hyperlink" Target="http://potom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emoc.ru/" TargetMode="External"/><Relationship Id="rId20" Type="http://schemas.openxmlformats.org/officeDocument/2006/relationships/hyperlink" Target="http://www.igrovay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dalin.mospsy.ru/" TargetMode="External"/><Relationship Id="rId11" Type="http://schemas.openxmlformats.org/officeDocument/2006/relationships/hyperlink" Target="http://www.zonar.info/" TargetMode="External"/><Relationship Id="rId24" Type="http://schemas.openxmlformats.org/officeDocument/2006/relationships/hyperlink" Target="https://lukoshko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net.ee/" TargetMode="External"/><Relationship Id="rId23" Type="http://schemas.openxmlformats.org/officeDocument/2006/relationships/hyperlink" Target="http://www.skazka.com.ru/" TargetMode="External"/><Relationship Id="rId28" Type="http://schemas.openxmlformats.org/officeDocument/2006/relationships/hyperlink" Target="https://reshi-pishi.ru/" TargetMode="External"/><Relationship Id="rId10" Type="http://schemas.openxmlformats.org/officeDocument/2006/relationships/hyperlink" Target="http://packpacku.com/" TargetMode="External"/><Relationship Id="rId19" Type="http://schemas.openxmlformats.org/officeDocument/2006/relationships/hyperlink" Target="http://www.multi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y-news.net/" TargetMode="External"/><Relationship Id="rId14" Type="http://schemas.openxmlformats.org/officeDocument/2006/relationships/hyperlink" Target="https://www.detkiuch.ru/" TargetMode="External"/><Relationship Id="rId22" Type="http://schemas.openxmlformats.org/officeDocument/2006/relationships/hyperlink" Target="http://www.1001skazka.com/" TargetMode="External"/><Relationship Id="rId27" Type="http://schemas.openxmlformats.org/officeDocument/2006/relationships/hyperlink" Target="https://reshi-pish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AA6D-B069-4699-A1D9-D1F846B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10-02T19:28:00Z</cp:lastPrinted>
  <dcterms:created xsi:type="dcterms:W3CDTF">2020-04-04T05:06:00Z</dcterms:created>
  <dcterms:modified xsi:type="dcterms:W3CDTF">2020-04-04T05:06:00Z</dcterms:modified>
</cp:coreProperties>
</file>